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йшин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б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аев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атба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Липец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ос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мли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пинц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ил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